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3" w:type="dxa"/>
        <w:tblInd w:w="-221" w:type="dxa"/>
        <w:tblLook w:val="04A0" w:firstRow="1" w:lastRow="0" w:firstColumn="1" w:lastColumn="0" w:noHBand="0" w:noVBand="1"/>
      </w:tblPr>
      <w:tblGrid>
        <w:gridCol w:w="5951"/>
        <w:gridCol w:w="3342"/>
      </w:tblGrid>
      <w:tr w:rsidR="006B62AC" w14:paraId="70A30069" w14:textId="77777777" w:rsidTr="00930DF7">
        <w:trPr>
          <w:trHeight w:val="1245"/>
        </w:trPr>
        <w:tc>
          <w:tcPr>
            <w:tcW w:w="6810" w:type="dxa"/>
            <w:hideMark/>
          </w:tcPr>
          <w:p w14:paraId="487F1CC9" w14:textId="3DCFD8E6" w:rsidR="00930DF7" w:rsidRPr="00930DF7" w:rsidRDefault="00930DF7" w:rsidP="00930DF7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483" w:type="dxa"/>
            <w:hideMark/>
          </w:tcPr>
          <w:p w14:paraId="3071C9D3" w14:textId="77AE4C8B" w:rsidR="00C054A0" w:rsidRPr="00C054A0" w:rsidRDefault="00C054A0" w:rsidP="00C054A0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C054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Pielikums</w:t>
            </w:r>
          </w:p>
          <w:p w14:paraId="185870FB" w14:textId="77777777" w:rsidR="00C054A0" w:rsidRPr="00C054A0" w:rsidRDefault="00C054A0" w:rsidP="00C054A0">
            <w:pPr>
              <w:tabs>
                <w:tab w:val="left" w:pos="468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C054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«PIRMEPARDATUMS»</w:t>
            </w:r>
          </w:p>
          <w:p w14:paraId="13F3120C" w14:textId="77777777" w:rsidR="00C054A0" w:rsidRPr="00C054A0" w:rsidRDefault="00C054A0" w:rsidP="00C054A0">
            <w:pPr>
              <w:tabs>
                <w:tab w:val="left" w:pos="468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C054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 xml:space="preserve">VPK noteikumiem </w:t>
            </w:r>
          </w:p>
          <w:p w14:paraId="46A986BE" w14:textId="6F08070F" w:rsidR="00930DF7" w:rsidRPr="00930DF7" w:rsidRDefault="00C054A0" w:rsidP="00C054A0">
            <w:p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C054A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Nr. «DOKREGNUMURS»</w:t>
            </w:r>
          </w:p>
        </w:tc>
      </w:tr>
    </w:tbl>
    <w:p w14:paraId="5E0F80FF" w14:textId="2A49231F" w:rsidR="00535CEF" w:rsidRPr="00ED4C0B" w:rsidRDefault="00E13103" w:rsidP="0018454F">
      <w:pPr>
        <w:tabs>
          <w:tab w:val="left" w:pos="468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</w:p>
    <w:p w14:paraId="6FB41BCC" w14:textId="77777777" w:rsidR="00D50726" w:rsidRDefault="00E13103" w:rsidP="00D50726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</w:p>
    <w:p w14:paraId="64B31A1F" w14:textId="77777777" w:rsidR="00D50726" w:rsidRDefault="00D50726" w:rsidP="00D50726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5FCDE66D" w14:textId="504AE800" w:rsidR="00535CEF" w:rsidRPr="00ED4C0B" w:rsidRDefault="00E13103" w:rsidP="00D50726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</w:p>
    <w:p w14:paraId="790DCE98" w14:textId="12F27BD6" w:rsidR="00535CEF" w:rsidRPr="00ED4C0B" w:rsidRDefault="00E13103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                                                                           </w:t>
      </w:r>
      <w:r w:rsidR="00C753AB"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</w:t>
      </w:r>
    </w:p>
    <w:p w14:paraId="48134204" w14:textId="19DE6D18" w:rsidR="00ED10D2" w:rsidRPr="00ED4C0B" w:rsidRDefault="00E13103" w:rsidP="007E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ANKETA</w:t>
      </w:r>
    </w:p>
    <w:p w14:paraId="623DEC1F" w14:textId="77777777" w:rsidR="00CE02D6" w:rsidRPr="00ED4C0B" w:rsidRDefault="00CE02D6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25D87649" w14:textId="66659625" w:rsidR="00ED10D2" w:rsidRPr="00ED4C0B" w:rsidRDefault="00E13103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LŪDZAM AIZPILDĪT DRUKĀTIEM BURTIEM</w:t>
      </w:r>
    </w:p>
    <w:p w14:paraId="56B43880" w14:textId="77777777" w:rsidR="00B028DE" w:rsidRPr="00ED4C0B" w:rsidRDefault="00B028DE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7C3E9865" w14:textId="7CBE1D8E" w:rsidR="00ED10D2" w:rsidRDefault="00ED10D2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2480DB48" w14:textId="77777777" w:rsidR="00D50726" w:rsidRPr="00ED4C0B" w:rsidRDefault="00D50726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08695EA5" w14:textId="77777777" w:rsidR="00B95CC2" w:rsidRPr="00ED4C0B" w:rsidRDefault="00E13103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1. 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ārds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Uzvārds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____________</w:t>
      </w:r>
    </w:p>
    <w:p w14:paraId="4D608E79" w14:textId="77777777" w:rsidR="00B95CC2" w:rsidRPr="00ED4C0B" w:rsidRDefault="00E13103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</w:pPr>
      <w:r w:rsidRPr="00ED4C0B">
        <w:rPr>
          <w:rFonts w:ascii="Times New Roman" w:hAnsi="Times New Roman" w:cs="Times New Roman"/>
          <w:b/>
          <w:sz w:val="24"/>
          <w:szCs w:val="24"/>
        </w:rPr>
        <w:t>2. Iepriekšējais vārds un uzvārds (maiņas iemesls un datums)____________________________</w:t>
      </w:r>
    </w:p>
    <w:p w14:paraId="1B742BA1" w14:textId="77777777" w:rsidR="00F804C9" w:rsidRPr="00ED4C0B" w:rsidRDefault="00E131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3. 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Personas kods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_____________________</w:t>
      </w:r>
      <w:r w:rsidR="00A0165C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_      </w:t>
      </w:r>
    </w:p>
    <w:p w14:paraId="556070D3" w14:textId="26A823DA" w:rsidR="00A0165C" w:rsidRPr="00ED4C0B" w:rsidRDefault="00E131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4</w:t>
      </w:r>
      <w:r w:rsidRPr="00ED4C0B">
        <w:rPr>
          <w:rFonts w:ascii="Times New Roman" w:hAnsi="Times New Roman" w:cs="Times New Roman"/>
          <w:b/>
          <w:sz w:val="24"/>
          <w:szCs w:val="24"/>
        </w:rPr>
        <w:t>. Dzimums _________________________</w:t>
      </w:r>
    </w:p>
    <w:p w14:paraId="317939F3" w14:textId="77777777" w:rsidR="00C5185A" w:rsidRPr="00ED4C0B" w:rsidRDefault="00E13103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5. D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zimšanas </w:t>
      </w:r>
      <w:r w:rsidR="00076503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i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eta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</w:t>
      </w: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</w:p>
    <w:p w14:paraId="3F9C2833" w14:textId="652F2FEC" w:rsidR="00076503" w:rsidRPr="00ED4C0B" w:rsidRDefault="00E13103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4E442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6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hAnsi="Times New Roman" w:cs="Times New Roman"/>
          <w:b/>
          <w:sz w:val="24"/>
          <w:szCs w:val="24"/>
        </w:rPr>
        <w:t>Pilsonība</w:t>
      </w:r>
      <w:r w:rsidR="00C5185A" w:rsidRPr="00ED4C0B">
        <w:rPr>
          <w:rFonts w:ascii="Times New Roman" w:hAnsi="Times New Roman" w:cs="Times New Roman"/>
          <w:b/>
          <w:sz w:val="24"/>
          <w:szCs w:val="24"/>
        </w:rPr>
        <w:t xml:space="preserve"> (norādīt, ja ir arī dubultpilsonība) </w:t>
      </w:r>
      <w:r w:rsidRPr="00ED4C0B">
        <w:rPr>
          <w:rFonts w:ascii="Times New Roman" w:hAnsi="Times New Roman" w:cs="Times New Roman"/>
          <w:sz w:val="24"/>
          <w:szCs w:val="24"/>
        </w:rPr>
        <w:t>___</w:t>
      </w:r>
      <w:r w:rsidR="00185A0E" w:rsidRPr="00ED4C0B">
        <w:rPr>
          <w:rFonts w:ascii="Times New Roman" w:hAnsi="Times New Roman" w:cs="Times New Roman"/>
          <w:sz w:val="24"/>
          <w:szCs w:val="24"/>
        </w:rPr>
        <w:t>__________________________</w:t>
      </w:r>
      <w:r w:rsidRPr="00ED4C0B">
        <w:rPr>
          <w:rFonts w:ascii="Times New Roman" w:hAnsi="Times New Roman" w:cs="Times New Roman"/>
          <w:sz w:val="24"/>
          <w:szCs w:val="24"/>
        </w:rPr>
        <w:t>_</w:t>
      </w:r>
    </w:p>
    <w:p w14:paraId="38A1B7E9" w14:textId="4A4D7687" w:rsidR="00076503" w:rsidRPr="00ED4C0B" w:rsidRDefault="00E13103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 w:rsidRPr="00ED4C0B">
        <w:rPr>
          <w:rFonts w:ascii="Times New Roman" w:hAnsi="Times New Roman" w:cs="Times New Roman"/>
          <w:b/>
          <w:sz w:val="24"/>
          <w:szCs w:val="24"/>
        </w:rPr>
        <w:t>7. Valsts valodas prasmes līmenis</w:t>
      </w:r>
      <w:r w:rsidR="007E3723" w:rsidRPr="00ED4C0B">
        <w:rPr>
          <w:rFonts w:ascii="Times New Roman" w:hAnsi="Times New Roman" w:cs="Times New Roman"/>
          <w:b/>
          <w:sz w:val="24"/>
          <w:szCs w:val="24"/>
        </w:rPr>
        <w:t>, ja izglītība nav iegūta valsts valodā līdz 2012.gada 1.janvārim</w:t>
      </w:r>
      <w:r w:rsidRPr="00ED4C0B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</w:t>
      </w:r>
    </w:p>
    <w:p w14:paraId="495A5571" w14:textId="6C569F29" w:rsidR="00076503" w:rsidRPr="00ED4C0B" w:rsidRDefault="00E13103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 w:rsidRPr="00ED4C0B">
        <w:rPr>
          <w:rFonts w:ascii="Times New Roman" w:hAnsi="Times New Roman" w:cs="Times New Roman"/>
          <w:b/>
          <w:sz w:val="24"/>
          <w:szCs w:val="24"/>
        </w:rPr>
        <w:t>8</w:t>
      </w:r>
      <w:r w:rsidR="00C56A6A" w:rsidRPr="00ED4C0B">
        <w:rPr>
          <w:rFonts w:ascii="Times New Roman" w:hAnsi="Times New Roman" w:cs="Times New Roman"/>
          <w:b/>
          <w:sz w:val="24"/>
          <w:szCs w:val="24"/>
        </w:rPr>
        <w:t>. Sodāmība, tajā</w:t>
      </w:r>
      <w:r w:rsidRPr="00ED4C0B">
        <w:rPr>
          <w:rFonts w:ascii="Times New Roman" w:hAnsi="Times New Roman" w:cs="Times New Roman"/>
          <w:b/>
          <w:sz w:val="24"/>
          <w:szCs w:val="24"/>
        </w:rPr>
        <w:t xml:space="preserve"> skaitā ārvalstīs, arī</w:t>
      </w:r>
      <w:r w:rsidR="00A24436" w:rsidRPr="00ED4C0B">
        <w:rPr>
          <w:rFonts w:ascii="Times New Roman" w:hAnsi="Times New Roman" w:cs="Times New Roman"/>
          <w:b/>
          <w:sz w:val="24"/>
          <w:szCs w:val="24"/>
        </w:rPr>
        <w:t>,</w:t>
      </w:r>
      <w:r w:rsidRPr="00ED4C0B">
        <w:rPr>
          <w:rFonts w:ascii="Times New Roman" w:hAnsi="Times New Roman" w:cs="Times New Roman"/>
          <w:b/>
          <w:sz w:val="24"/>
          <w:szCs w:val="24"/>
        </w:rPr>
        <w:t xml:space="preserve"> ja sodāmība ir dzēsta, noņemta, persona ir apžēlota vai amnestēta, kā arī norādīt, par ko sodīta, kādā tiesā un kad _______________________________</w:t>
      </w:r>
    </w:p>
    <w:p w14:paraId="33E53875" w14:textId="104532AE" w:rsidR="00076503" w:rsidRPr="00ED4C0B" w:rsidRDefault="00E131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ED4C0B">
        <w:rPr>
          <w:b/>
        </w:rPr>
        <w:t>_________________________________________________________________________________________</w:t>
      </w:r>
    </w:p>
    <w:p w14:paraId="092BFE1B" w14:textId="73FFCB4C" w:rsidR="00ED10D2" w:rsidRPr="00ED4C0B" w:rsidRDefault="00E13103" w:rsidP="00ED10D2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9</w:t>
      </w:r>
      <w:r w:rsidR="00076503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Ko</w:t>
      </w:r>
      <w:r w:rsidR="00076503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ntakttālruņa Nr.______________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elektroniskā pasta adrese___________________________</w:t>
      </w:r>
    </w:p>
    <w:p w14:paraId="77C0074E" w14:textId="47FABB2F" w:rsidR="00ED10D2" w:rsidRPr="00ED4C0B" w:rsidRDefault="00E13103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0</w:t>
      </w:r>
      <w:r w:rsidR="00076503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Deklarētās dzīvesvietas adrese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__________________________</w:t>
      </w:r>
    </w:p>
    <w:p w14:paraId="1CE52FB4" w14:textId="77777777" w:rsidR="00ED10D2" w:rsidRPr="00ED4C0B" w:rsidRDefault="00E13103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iela, mājas/dzīvokļa numurs, mājas nosaukums) </w:t>
      </w:r>
    </w:p>
    <w:p w14:paraId="1F63C351" w14:textId="77777777" w:rsidR="00ED10D2" w:rsidRPr="00ED4C0B" w:rsidRDefault="00E13103" w:rsidP="00ED10D2">
      <w:pPr>
        <w:tabs>
          <w:tab w:val="left" w:pos="0"/>
        </w:tabs>
        <w:spacing w:after="240" w:line="276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5148B35F" w14:textId="0B1C1EF3" w:rsidR="00ED10D2" w:rsidRPr="00ED4C0B" w:rsidRDefault="00E13103" w:rsidP="00CE155B">
      <w:pPr>
        <w:tabs>
          <w:tab w:val="left" w:pos="0"/>
        </w:tabs>
        <w:spacing w:after="0" w:line="240" w:lineRule="auto"/>
        <w:ind w:left="-181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076503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Faktiskās dzīvesvietas adrese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_</w:t>
      </w:r>
      <w:r w:rsidR="00076503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</w:t>
      </w:r>
    </w:p>
    <w:p w14:paraId="6D161F26" w14:textId="1612E06E" w:rsidR="00ED10D2" w:rsidRPr="00ED4C0B" w:rsidRDefault="00E13103" w:rsidP="00CE155B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iela, mājas/dz</w:t>
      </w:r>
      <w:r w:rsidR="00B028DE"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īvokļa numurs, mājas nosaukums) 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2EC0E367" w14:textId="77777777" w:rsidR="00B028DE" w:rsidRPr="00ED4C0B" w:rsidRDefault="00B028DE" w:rsidP="00B028DE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04B5D444" w14:textId="77777777" w:rsidR="00ED10D2" w:rsidRPr="00ED4C0B" w:rsidRDefault="00ED10D2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8"/>
          <w:szCs w:val="8"/>
          <w:lang w:eastAsia="lv-LV"/>
        </w:rPr>
      </w:pPr>
    </w:p>
    <w:p w14:paraId="4E9CF810" w14:textId="23F60FDF" w:rsidR="00ED10D2" w:rsidRPr="00ED4C0B" w:rsidRDefault="00E13103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1</w:t>
      </w:r>
      <w:r w:rsidR="00A0165C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2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. Izglītības pakāpe</w:t>
      </w: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vidējā / augstākā</w:t>
      </w: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Izglītības veids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spārējā / profesionālā / akadēmiskā</w:t>
      </w:r>
    </w:p>
    <w:p w14:paraId="76E562F6" w14:textId="2547F6F1" w:rsidR="00ED10D2" w:rsidRDefault="00E13103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</w:p>
    <w:p w14:paraId="54D94295" w14:textId="77777777" w:rsidR="00D50726" w:rsidRPr="00ED4C0B" w:rsidRDefault="00D50726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59127FCF" w14:textId="08825C0C" w:rsidR="00ED10D2" w:rsidRDefault="00ED10D2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0C11F581" w14:textId="631892E9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40C8DBF9" w14:textId="0D141F63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5804CE2A" w14:textId="06EE3878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7BF912D4" w14:textId="04D8F0C0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1198B9F0" w14:textId="77777777" w:rsidR="00D50726" w:rsidRPr="00ED4C0B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185"/>
        <w:gridCol w:w="1217"/>
        <w:gridCol w:w="1418"/>
        <w:gridCol w:w="1417"/>
        <w:gridCol w:w="1701"/>
      </w:tblGrid>
      <w:tr w:rsidR="006B62AC" w14:paraId="01F22967" w14:textId="77777777" w:rsidTr="00C5185A">
        <w:trPr>
          <w:trHeight w:val="620"/>
        </w:trPr>
        <w:tc>
          <w:tcPr>
            <w:tcW w:w="1768" w:type="dxa"/>
          </w:tcPr>
          <w:p w14:paraId="35BE1F90" w14:textId="1F3334C5" w:rsidR="00C5185A" w:rsidRPr="00ED4C0B" w:rsidRDefault="00E13103" w:rsidP="00C5185A">
            <w:pPr>
              <w:spacing w:after="0" w:line="240" w:lineRule="auto"/>
              <w:ind w:left="-180" w:right="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zglītības iestādes nosaukums</w:t>
            </w:r>
          </w:p>
          <w:p w14:paraId="59CD9859" w14:textId="77777777" w:rsidR="00C5185A" w:rsidRPr="00ED4C0B" w:rsidRDefault="00C5185A" w:rsidP="00B00916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185" w:type="dxa"/>
          </w:tcPr>
          <w:p w14:paraId="6321BCFC" w14:textId="3FC7166B" w:rsidR="00C5185A" w:rsidRPr="00ED4C0B" w:rsidRDefault="00E13103" w:rsidP="00C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Valsts (piemēram</w:t>
            </w:r>
            <w:r w:rsidR="00F64CFD"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,</w:t>
            </w: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LV vai norādīt citu valsti)</w:t>
            </w:r>
          </w:p>
        </w:tc>
        <w:tc>
          <w:tcPr>
            <w:tcW w:w="1217" w:type="dxa"/>
          </w:tcPr>
          <w:p w14:paraId="40B99DAB" w14:textId="479A7FA3" w:rsidR="00C5185A" w:rsidRPr="00ED4C0B" w:rsidRDefault="00E13103" w:rsidP="00C5185A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stāšanās gads</w:t>
            </w:r>
          </w:p>
        </w:tc>
        <w:tc>
          <w:tcPr>
            <w:tcW w:w="1418" w:type="dxa"/>
          </w:tcPr>
          <w:p w14:paraId="3F5A81A6" w14:textId="6960C6DB" w:rsidR="00C5185A" w:rsidRPr="00ED4C0B" w:rsidRDefault="00E13103" w:rsidP="00C5185A">
            <w:pPr>
              <w:spacing w:after="0" w:line="240" w:lineRule="auto"/>
              <w:ind w:left="-101" w:right="-10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Absolvēšanas gads </w:t>
            </w:r>
          </w:p>
        </w:tc>
        <w:tc>
          <w:tcPr>
            <w:tcW w:w="1417" w:type="dxa"/>
          </w:tcPr>
          <w:p w14:paraId="585B0AE1" w14:textId="0CC7C3A1" w:rsidR="00C5185A" w:rsidRPr="00ED4C0B" w:rsidRDefault="00E13103" w:rsidP="00C518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gūtā specialitāte, kvalifikācijas grāds</w:t>
            </w:r>
          </w:p>
        </w:tc>
        <w:tc>
          <w:tcPr>
            <w:tcW w:w="1701" w:type="dxa"/>
          </w:tcPr>
          <w:p w14:paraId="0E2C85B0" w14:textId="67C1F308" w:rsidR="00C5185A" w:rsidRPr="00ED4C0B" w:rsidRDefault="00C5185A" w:rsidP="00B00916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  <w:p w14:paraId="5D11763F" w14:textId="783E48A4" w:rsidR="00C5185A" w:rsidRPr="00ED4C0B" w:rsidRDefault="00E13103" w:rsidP="00C5185A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Diploma/ apliecības Nr.</w:t>
            </w:r>
          </w:p>
        </w:tc>
      </w:tr>
      <w:tr w:rsidR="006B62AC" w14:paraId="32E997DE" w14:textId="77777777" w:rsidTr="00C5185A">
        <w:trPr>
          <w:trHeight w:val="686"/>
        </w:trPr>
        <w:tc>
          <w:tcPr>
            <w:tcW w:w="1768" w:type="dxa"/>
          </w:tcPr>
          <w:p w14:paraId="422B1814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0A4791E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02C4793E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217" w:type="dxa"/>
          </w:tcPr>
          <w:p w14:paraId="2C95DFBB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76B6400F" w14:textId="2BE2885B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4A955C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48C46F2B" w14:textId="37BD4FC0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6B62AC" w14:paraId="570F507B" w14:textId="77777777" w:rsidTr="00C5185A">
        <w:trPr>
          <w:trHeight w:val="710"/>
        </w:trPr>
        <w:tc>
          <w:tcPr>
            <w:tcW w:w="1768" w:type="dxa"/>
          </w:tcPr>
          <w:p w14:paraId="4673F1EB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6914AF24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359E20F4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217" w:type="dxa"/>
          </w:tcPr>
          <w:p w14:paraId="0E228902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598FF20F" w14:textId="0CB4C62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83CA9C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2461E91" w14:textId="1F4DD6F8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6B62AC" w14:paraId="6C878D06" w14:textId="77777777" w:rsidTr="00C5185A">
        <w:trPr>
          <w:trHeight w:val="706"/>
        </w:trPr>
        <w:tc>
          <w:tcPr>
            <w:tcW w:w="1768" w:type="dxa"/>
          </w:tcPr>
          <w:p w14:paraId="018F542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729D3CDA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057F65ED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217" w:type="dxa"/>
          </w:tcPr>
          <w:p w14:paraId="2C32AC03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153476BA" w14:textId="5DEEC61A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07613BB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18BB826F" w14:textId="1A4B2924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</w:tbl>
    <w:p w14:paraId="38E0B578" w14:textId="5BA7144A" w:rsidR="00B028DE" w:rsidRPr="00ED4C0B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3C23134" w14:textId="4A3E6BCA" w:rsidR="00CE02D6" w:rsidRDefault="00CE02D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57B9F36E" w14:textId="77777777" w:rsidR="00D50726" w:rsidRPr="00ED4C0B" w:rsidRDefault="00D5072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1301FD9" w14:textId="6ECEFE12" w:rsidR="00B028DE" w:rsidRPr="00ED4C0B" w:rsidRDefault="00E13103" w:rsidP="00B028DE">
      <w:pPr>
        <w:pStyle w:val="naiskr"/>
        <w:snapToGrid w:val="0"/>
        <w:spacing w:before="120" w:after="120"/>
        <w:rPr>
          <w:b/>
        </w:rPr>
      </w:pPr>
      <w:r w:rsidRPr="00ED4C0B">
        <w:rPr>
          <w:rFonts w:eastAsia="Times New Roman" w:cs="Times New Roman"/>
          <w:b/>
          <w:kern w:val="24"/>
          <w:lang w:eastAsia="lv-LV"/>
        </w:rPr>
        <w:t>1</w:t>
      </w:r>
      <w:r w:rsidR="00A0165C" w:rsidRPr="00ED4C0B">
        <w:rPr>
          <w:rFonts w:eastAsia="Times New Roman" w:cs="Times New Roman"/>
          <w:b/>
          <w:kern w:val="24"/>
          <w:lang w:eastAsia="lv-LV"/>
        </w:rPr>
        <w:t>3</w:t>
      </w:r>
      <w:r w:rsidRPr="00ED4C0B">
        <w:rPr>
          <w:rFonts w:eastAsia="Times New Roman" w:cs="Times New Roman"/>
          <w:b/>
          <w:kern w:val="24"/>
          <w:lang w:eastAsia="lv-LV"/>
        </w:rPr>
        <w:t xml:space="preserve">. </w:t>
      </w:r>
      <w:r w:rsidRPr="00ED4C0B">
        <w:rPr>
          <w:b/>
        </w:rPr>
        <w:t>Militārais (alternatīvais dienests), dienests Iekšlietu ministrijas sistēmas iestādēs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1275"/>
        <w:gridCol w:w="1275"/>
        <w:gridCol w:w="1890"/>
        <w:gridCol w:w="1670"/>
      </w:tblGrid>
      <w:tr w:rsidR="006B62AC" w14:paraId="5CDC529D" w14:textId="77777777" w:rsidTr="00B00916">
        <w:tc>
          <w:tcPr>
            <w:tcW w:w="30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BB12" w14:textId="77777777" w:rsidR="00B028DE" w:rsidRPr="00ED4C0B" w:rsidRDefault="00E13103" w:rsidP="00B00916">
            <w:pPr>
              <w:pStyle w:val="naisc"/>
              <w:snapToGrid w:val="0"/>
              <w:rPr>
                <w:rFonts w:cs="Times New Roman"/>
              </w:rPr>
            </w:pPr>
            <w:r w:rsidRPr="00ED4C0B">
              <w:rPr>
                <w:rFonts w:cs="Times New Roman"/>
              </w:rPr>
              <w:t xml:space="preserve">Valsts, </w:t>
            </w:r>
            <w:r w:rsidRPr="00ED4C0B">
              <w:rPr>
                <w:rFonts w:cs="Times New Roman"/>
              </w:rPr>
              <w:br/>
              <w:t>bruņotie spēki, vienības atrašanās vieta un numurs, Iekšlietu ministrijas struktūrvienība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8977" w14:textId="77777777" w:rsidR="00B028DE" w:rsidRPr="00ED4C0B" w:rsidRDefault="00E13103" w:rsidP="00B009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0B">
              <w:rPr>
                <w:rFonts w:ascii="Times New Roman" w:hAnsi="Times New Roman" w:cs="Times New Roman"/>
                <w:sz w:val="24"/>
                <w:szCs w:val="24"/>
              </w:rPr>
              <w:t>Dienesta laiks</w:t>
            </w:r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9719A" w14:textId="77777777" w:rsidR="00B028DE" w:rsidRPr="00ED4C0B" w:rsidRDefault="00E13103" w:rsidP="00B00916">
            <w:pPr>
              <w:pStyle w:val="naisc"/>
              <w:snapToGrid w:val="0"/>
              <w:rPr>
                <w:rFonts w:cs="Times New Roman"/>
              </w:rPr>
            </w:pPr>
            <w:r w:rsidRPr="00ED4C0B">
              <w:rPr>
                <w:rFonts w:cs="Times New Roman"/>
              </w:rPr>
              <w:t>Amats</w:t>
            </w:r>
          </w:p>
        </w:tc>
        <w:tc>
          <w:tcPr>
            <w:tcW w:w="1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7CC7B" w14:textId="77777777" w:rsidR="00B028DE" w:rsidRPr="00ED4C0B" w:rsidRDefault="00E13103" w:rsidP="00B00916">
            <w:pPr>
              <w:pStyle w:val="naisc"/>
              <w:snapToGrid w:val="0"/>
              <w:rPr>
                <w:rFonts w:cs="Times New Roman"/>
              </w:rPr>
            </w:pPr>
            <w:r w:rsidRPr="00ED4C0B">
              <w:rPr>
                <w:rFonts w:cs="Times New Roman"/>
              </w:rPr>
              <w:t>Augstākā speciālā dienesta pakāpe</w:t>
            </w:r>
          </w:p>
        </w:tc>
      </w:tr>
      <w:tr w:rsidR="006B62AC" w14:paraId="6844546A" w14:textId="77777777" w:rsidTr="00B00916">
        <w:tc>
          <w:tcPr>
            <w:tcW w:w="30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3944" w14:textId="77777777" w:rsidR="00B028DE" w:rsidRPr="00ED4C0B" w:rsidRDefault="00B028DE" w:rsidP="00B00916">
            <w:pPr>
              <w:pStyle w:val="naisc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38C38" w14:textId="77777777" w:rsidR="00B028DE" w:rsidRPr="00ED4C0B" w:rsidRDefault="00E13103" w:rsidP="00B009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0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01C1" w14:textId="77777777" w:rsidR="00B028DE" w:rsidRPr="00ED4C0B" w:rsidRDefault="00E13103" w:rsidP="00B0091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</w:t>
            </w:r>
          </w:p>
        </w:tc>
        <w:tc>
          <w:tcPr>
            <w:tcW w:w="1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38E8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2F66B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6B62AC" w14:paraId="78BD2873" w14:textId="77777777" w:rsidTr="00B00916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5EE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42C2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5E843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3FBD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5F0A1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6B62AC" w14:paraId="17F15DE8" w14:textId="77777777" w:rsidTr="00B00916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5CD6D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675A3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BBA0A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0AF0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99C64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6B62AC" w14:paraId="6D4763AF" w14:textId="77777777" w:rsidTr="00B00916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3BE4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24C8D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BC4E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7B236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C8C18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1F9E8846" w14:textId="1A595C21" w:rsidR="00B028DE" w:rsidRPr="00ED4C0B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42392289" w14:textId="77777777" w:rsidR="00C5185A" w:rsidRPr="00ED4C0B" w:rsidRDefault="00C5185A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5250477" w14:textId="77777777" w:rsidR="00C5185A" w:rsidRPr="00ED4C0B" w:rsidRDefault="00C5185A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C347FF3" w14:textId="580AF2D9" w:rsidR="00ED10D2" w:rsidRPr="00ED4C0B" w:rsidRDefault="00E13103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BC3D2E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4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. Pases/</w:t>
      </w:r>
      <w:r w:rsidR="00556C60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personas apliecības </w:t>
      </w:r>
      <w:proofErr w:type="spellStart"/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Nr</w:t>
      </w:r>
      <w:proofErr w:type="spellEnd"/>
      <w:r w:rsidR="00556C60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________________</w:t>
      </w:r>
      <w:proofErr w:type="spellStart"/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evējiestād</w:t>
      </w:r>
      <w:r w:rsidR="00556C60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e</w:t>
      </w:r>
      <w:proofErr w:type="spellEnd"/>
      <w:r w:rsidR="00556C60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_</w:t>
      </w:r>
      <w:r w:rsidR="00185A0E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</w:t>
      </w:r>
    </w:p>
    <w:p w14:paraId="710E79A0" w14:textId="77777777" w:rsidR="00185A0E" w:rsidRPr="00ED4C0B" w:rsidRDefault="00185A0E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51D7AFA" w14:textId="494BB426" w:rsidR="00ED10D2" w:rsidRPr="00ED4C0B" w:rsidRDefault="00E13103" w:rsidP="00C34365">
      <w:pPr>
        <w:tabs>
          <w:tab w:val="left" w:pos="0"/>
        </w:tabs>
        <w:spacing w:after="0" w:line="360" w:lineRule="auto"/>
        <w:ind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Izdošanas datums ______________________Derīga līdz</w:t>
      </w:r>
      <w:r w:rsidR="00185A0E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</w:t>
      </w:r>
    </w:p>
    <w:p w14:paraId="22C0D2CF" w14:textId="28896481" w:rsidR="00185A0E" w:rsidRDefault="00185A0E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9E15F56" w14:textId="77777777" w:rsidR="00D50726" w:rsidRPr="00ED4C0B" w:rsidRDefault="00D50726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6C74DD83" w14:textId="37544DCD" w:rsidR="005F606B" w:rsidRDefault="00E13103" w:rsidP="004E4429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BC3D2E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5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Transportlīdzekļa vadītāja apliecība (</w:t>
      </w:r>
      <w:r w:rsidR="00C5185A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A, 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B</w:t>
      </w:r>
      <w:r w:rsidR="00C5185A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, C, D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kategorija) </w:t>
      </w:r>
      <w:r w:rsidR="00ED10D2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r/ nav/ ir uzsākta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transportlīdzekļu vadītāju apmācība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ED4C0B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vajadzīgo pasvītrot</w:t>
      </w:r>
      <w:r w:rsidR="00821141" w:rsidRPr="00ED4C0B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vai apvilkt</w:t>
      </w:r>
      <w:r w:rsidR="00ED10D2" w:rsidRPr="00ED4C0B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)</w:t>
      </w:r>
    </w:p>
    <w:p w14:paraId="383976DB" w14:textId="77777777" w:rsidR="004E4429" w:rsidRPr="004E4429" w:rsidRDefault="004E4429" w:rsidP="004E4429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</w:p>
    <w:p w14:paraId="3B030082" w14:textId="4928BAF2" w:rsidR="00E977BA" w:rsidRPr="00D50726" w:rsidRDefault="00E13103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liecinu, ka ar uzņemšanas noteikumiem Valsts policijas koledžā 202</w:t>
      </w:r>
      <w:r w:rsidR="00C054A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5</w:t>
      </w: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/202</w:t>
      </w:r>
      <w:r w:rsidR="00C054A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6</w:t>
      </w:r>
      <w:bookmarkStart w:id="0" w:name="_GoBack"/>
      <w:bookmarkEnd w:id="0"/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 akadēmiskajam/mācību gadam esmu iepazinies/</w:t>
      </w:r>
      <w:proofErr w:type="spellStart"/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7A3E3D21" w14:textId="77777777" w:rsidR="00E977BA" w:rsidRPr="00D50726" w:rsidRDefault="00E977BA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D37549D" w14:textId="41FBDA8B" w:rsidR="00E977BA" w:rsidRPr="00D50726" w:rsidRDefault="00E13103" w:rsidP="003247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Piekrītu, ka Valsts policijas koledža, lai nodrošinātu uzņemšanu un studiju/mācību procesu, veiks manu personas datu apstrādi saskaņā ar izglītības procesu reglamentējošo </w:t>
      </w:r>
      <w:r w:rsidR="00F255AE"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n personas datu aizsardzības jomas reglamentējošo normatīvo aktu prasībām.</w:t>
      </w:r>
    </w:p>
    <w:p w14:paraId="4EB5FF9F" w14:textId="77777777" w:rsidR="00E977BA" w:rsidRPr="00D50726" w:rsidRDefault="00E977BA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71C68E1" w14:textId="04416E71" w:rsidR="00E977BA" w:rsidRPr="00D50726" w:rsidRDefault="00E13103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par fizisk</w:t>
      </w:r>
      <w:r w:rsidR="00B24AAB"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</w:t>
      </w: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ersonu aizsardzību attiecībā uz personas datu apstrādi un šādu datu brīvu apriti un ar ko atceļ Direktīvu 95/46 EK 13.pant</w:t>
      </w:r>
      <w:r w:rsidR="00456898"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 1.punkta c) apakšpunktu</w:t>
      </w: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, Valsts policijas koledža informē, ka Jūs</w:t>
      </w:r>
      <w:r w:rsidR="00E054FF"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</w:t>
      </w: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ANKETĀ </w:t>
      </w: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lastRenderedPageBreak/>
        <w:t>norādītie personas dati tiks apstrādāti, lai nodrošinātu darba/dienesta tiesisko attiecību noformēšanu un apstrādi.</w:t>
      </w:r>
    </w:p>
    <w:p w14:paraId="57F04BB7" w14:textId="77777777" w:rsidR="00E977BA" w:rsidRPr="00D50726" w:rsidRDefault="00E977BA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4BEBF0A" w14:textId="77777777" w:rsidR="00D50726" w:rsidRDefault="00E13103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Jūsu personas datu apstrādes pārzinis ir Valsts policijas koledža, kontaktinformācija: </w:t>
      </w:r>
    </w:p>
    <w:p w14:paraId="0421378E" w14:textId="097FA7B1" w:rsidR="00BC3D2E" w:rsidRPr="003247FF" w:rsidRDefault="00E13103" w:rsidP="003247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Rīga, Ezermalas iela 10</w:t>
      </w:r>
      <w:r w:rsidR="0091173E"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,</w:t>
      </w:r>
      <w:r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LV-1014. </w:t>
      </w:r>
      <w:r w:rsidR="0091173E" w:rsidRPr="00D5072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Ar personas datu aizsardzības politiku var iepazīties tīmekļvietnē: </w:t>
      </w:r>
      <w:hyperlink r:id="rId8" w:history="1">
        <w:r w:rsidR="00D50726" w:rsidRPr="00282995">
          <w:rPr>
            <w:rStyle w:val="Hyperlink"/>
            <w:rFonts w:ascii="Times New Roman" w:eastAsia="Times New Roman" w:hAnsi="Times New Roman" w:cs="Times New Roman"/>
            <w:kern w:val="24"/>
            <w:sz w:val="24"/>
            <w:szCs w:val="24"/>
            <w:lang w:eastAsia="lv-LV"/>
          </w:rPr>
          <w:t>https://www.policijas.koledza.gov.lv/lv/personas-datu-</w:t>
        </w:r>
        <w:r w:rsidR="00D50726" w:rsidRPr="00282995">
          <w:rPr>
            <w:rStyle w:val="Hyperlink"/>
            <w:rFonts w:ascii="Times New Roman" w:eastAsia="Times New Roman" w:hAnsi="Times New Roman" w:cs="Times New Roman"/>
            <w:kern w:val="24"/>
            <w:sz w:val="20"/>
            <w:szCs w:val="20"/>
            <w:lang w:eastAsia="lv-LV"/>
          </w:rPr>
          <w:t>aizsardziba</w:t>
        </w:r>
      </w:hyperlink>
      <w:r w:rsidR="0091173E"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</w:t>
      </w:r>
    </w:p>
    <w:p w14:paraId="0F53B9F3" w14:textId="38A05FD5" w:rsidR="00D50726" w:rsidRDefault="00D50726" w:rsidP="00E977BA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7B89496A" w14:textId="77777777" w:rsidR="003247FF" w:rsidRPr="00ED4C0B" w:rsidRDefault="003247FF" w:rsidP="00E977BA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F22D60A" w14:textId="02FECD93" w:rsidR="005F606B" w:rsidRPr="00ED4C0B" w:rsidRDefault="00E13103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__________</w:t>
      </w:r>
    </w:p>
    <w:p w14:paraId="28038552" w14:textId="30F06534" w:rsidR="005F606B" w:rsidRPr="00ED4C0B" w:rsidRDefault="00E13103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(datums)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  (paraksts)</w:t>
      </w:r>
    </w:p>
    <w:p w14:paraId="7135E79C" w14:textId="4D60F8D1" w:rsidR="003C4211" w:rsidRPr="00ED4C0B" w:rsidRDefault="003C4211" w:rsidP="00F63057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9C36553" w14:textId="6A139E5C" w:rsidR="00A0165C" w:rsidRDefault="00A0165C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0DAF1028" w14:textId="77777777" w:rsidR="003247FF" w:rsidRPr="00ED4C0B" w:rsidRDefault="003247FF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2228C758" w14:textId="4F72C37E" w:rsidR="00B332C5" w:rsidRDefault="00E13103" w:rsidP="004E4429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Direktors                            </w:t>
      </w:r>
      <w:r w:rsidR="00C15F90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</w:t>
      </w:r>
      <w:r w:rsidR="00C15F90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C15F90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.Homenko</w:t>
      </w:r>
    </w:p>
    <w:p w14:paraId="00C29F0E" w14:textId="77777777" w:rsidR="00D50726" w:rsidRPr="00ED4C0B" w:rsidRDefault="00D50726" w:rsidP="004E4429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174392A" w14:textId="77777777" w:rsidR="00B332C5" w:rsidRPr="00ED4C0B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D2A82A2" w14:textId="4046D605" w:rsidR="005F606B" w:rsidRPr="00F63057" w:rsidRDefault="00E13103" w:rsidP="00F6305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D4C0B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sectPr w:rsidR="005F606B" w:rsidRPr="00F63057" w:rsidSect="00CE02D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669F" w14:textId="77777777" w:rsidR="000D6EC5" w:rsidRDefault="000D6EC5">
      <w:pPr>
        <w:spacing w:after="0" w:line="240" w:lineRule="auto"/>
      </w:pPr>
      <w:r>
        <w:separator/>
      </w:r>
    </w:p>
  </w:endnote>
  <w:endnote w:type="continuationSeparator" w:id="0">
    <w:p w14:paraId="5E665945" w14:textId="77777777" w:rsidR="000D6EC5" w:rsidRDefault="000D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B3FB" w14:textId="77777777" w:rsidR="000D6EC5" w:rsidRDefault="000D6EC5">
      <w:pPr>
        <w:spacing w:after="0" w:line="240" w:lineRule="auto"/>
      </w:pPr>
      <w:r>
        <w:separator/>
      </w:r>
    </w:p>
  </w:footnote>
  <w:footnote w:type="continuationSeparator" w:id="0">
    <w:p w14:paraId="2476A651" w14:textId="77777777" w:rsidR="000D6EC5" w:rsidRDefault="000D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45456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CAB59" w14:textId="02A2D04E" w:rsidR="00B00916" w:rsidRPr="004E4429" w:rsidRDefault="00E131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4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4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44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4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44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30FCF8" w14:textId="77777777" w:rsidR="00B00916" w:rsidRDefault="00B0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F5E"/>
    <w:multiLevelType w:val="hybridMultilevel"/>
    <w:tmpl w:val="707262CE"/>
    <w:lvl w:ilvl="0" w:tplc="30EAE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219CE" w:tentative="1">
      <w:start w:val="1"/>
      <w:numFmt w:val="lowerLetter"/>
      <w:lvlText w:val="%2."/>
      <w:lvlJc w:val="left"/>
      <w:pPr>
        <w:ind w:left="1440" w:hanging="360"/>
      </w:pPr>
    </w:lvl>
    <w:lvl w:ilvl="2" w:tplc="52AC1684" w:tentative="1">
      <w:start w:val="1"/>
      <w:numFmt w:val="lowerRoman"/>
      <w:lvlText w:val="%3."/>
      <w:lvlJc w:val="right"/>
      <w:pPr>
        <w:ind w:left="2160" w:hanging="180"/>
      </w:pPr>
    </w:lvl>
    <w:lvl w:ilvl="3" w:tplc="2A1A6A80" w:tentative="1">
      <w:start w:val="1"/>
      <w:numFmt w:val="decimal"/>
      <w:lvlText w:val="%4."/>
      <w:lvlJc w:val="left"/>
      <w:pPr>
        <w:ind w:left="2880" w:hanging="360"/>
      </w:pPr>
    </w:lvl>
    <w:lvl w:ilvl="4" w:tplc="4120E1F0" w:tentative="1">
      <w:start w:val="1"/>
      <w:numFmt w:val="lowerLetter"/>
      <w:lvlText w:val="%5."/>
      <w:lvlJc w:val="left"/>
      <w:pPr>
        <w:ind w:left="3600" w:hanging="360"/>
      </w:pPr>
    </w:lvl>
    <w:lvl w:ilvl="5" w:tplc="666CB336" w:tentative="1">
      <w:start w:val="1"/>
      <w:numFmt w:val="lowerRoman"/>
      <w:lvlText w:val="%6."/>
      <w:lvlJc w:val="right"/>
      <w:pPr>
        <w:ind w:left="4320" w:hanging="180"/>
      </w:pPr>
    </w:lvl>
    <w:lvl w:ilvl="6" w:tplc="B1A4793E" w:tentative="1">
      <w:start w:val="1"/>
      <w:numFmt w:val="decimal"/>
      <w:lvlText w:val="%7."/>
      <w:lvlJc w:val="left"/>
      <w:pPr>
        <w:ind w:left="5040" w:hanging="360"/>
      </w:pPr>
    </w:lvl>
    <w:lvl w:ilvl="7" w:tplc="9E76875C" w:tentative="1">
      <w:start w:val="1"/>
      <w:numFmt w:val="lowerLetter"/>
      <w:lvlText w:val="%8."/>
      <w:lvlJc w:val="left"/>
      <w:pPr>
        <w:ind w:left="5760" w:hanging="360"/>
      </w:pPr>
    </w:lvl>
    <w:lvl w:ilvl="8" w:tplc="72386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80D65"/>
    <w:multiLevelType w:val="hybridMultilevel"/>
    <w:tmpl w:val="4CEEAD20"/>
    <w:lvl w:ilvl="0" w:tplc="5A084980">
      <w:start w:val="1"/>
      <w:numFmt w:val="decimal"/>
      <w:lvlText w:val="%1."/>
      <w:lvlJc w:val="left"/>
      <w:pPr>
        <w:ind w:left="720" w:hanging="360"/>
      </w:pPr>
    </w:lvl>
    <w:lvl w:ilvl="1" w:tplc="1F682264">
      <w:start w:val="1"/>
      <w:numFmt w:val="lowerLetter"/>
      <w:lvlText w:val="%2."/>
      <w:lvlJc w:val="left"/>
      <w:pPr>
        <w:ind w:left="1440" w:hanging="360"/>
      </w:pPr>
    </w:lvl>
    <w:lvl w:ilvl="2" w:tplc="E248A9CE">
      <w:start w:val="1"/>
      <w:numFmt w:val="lowerRoman"/>
      <w:lvlText w:val="%3."/>
      <w:lvlJc w:val="right"/>
      <w:pPr>
        <w:ind w:left="2160" w:hanging="180"/>
      </w:pPr>
    </w:lvl>
    <w:lvl w:ilvl="3" w:tplc="CA301F74">
      <w:start w:val="1"/>
      <w:numFmt w:val="decimal"/>
      <w:lvlText w:val="%4."/>
      <w:lvlJc w:val="left"/>
      <w:pPr>
        <w:ind w:left="2880" w:hanging="360"/>
      </w:pPr>
    </w:lvl>
    <w:lvl w:ilvl="4" w:tplc="02143018">
      <w:start w:val="1"/>
      <w:numFmt w:val="lowerLetter"/>
      <w:lvlText w:val="%5."/>
      <w:lvlJc w:val="left"/>
      <w:pPr>
        <w:ind w:left="3600" w:hanging="360"/>
      </w:pPr>
    </w:lvl>
    <w:lvl w:ilvl="5" w:tplc="50C63BE4">
      <w:start w:val="1"/>
      <w:numFmt w:val="lowerRoman"/>
      <w:lvlText w:val="%6."/>
      <w:lvlJc w:val="right"/>
      <w:pPr>
        <w:ind w:left="4320" w:hanging="180"/>
      </w:pPr>
    </w:lvl>
    <w:lvl w:ilvl="6" w:tplc="EF4E08D2">
      <w:start w:val="1"/>
      <w:numFmt w:val="decimal"/>
      <w:lvlText w:val="%7."/>
      <w:lvlJc w:val="left"/>
      <w:pPr>
        <w:ind w:left="5040" w:hanging="360"/>
      </w:pPr>
    </w:lvl>
    <w:lvl w:ilvl="7" w:tplc="D32CDC3E">
      <w:start w:val="1"/>
      <w:numFmt w:val="lowerLetter"/>
      <w:lvlText w:val="%8."/>
      <w:lvlJc w:val="left"/>
      <w:pPr>
        <w:ind w:left="5760" w:hanging="360"/>
      </w:pPr>
    </w:lvl>
    <w:lvl w:ilvl="8" w:tplc="D040B9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243"/>
    <w:multiLevelType w:val="hybridMultilevel"/>
    <w:tmpl w:val="6986D5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D2"/>
    <w:rsid w:val="00056BEB"/>
    <w:rsid w:val="00057C2A"/>
    <w:rsid w:val="00060CFC"/>
    <w:rsid w:val="00076503"/>
    <w:rsid w:val="00093EF7"/>
    <w:rsid w:val="000D6EC5"/>
    <w:rsid w:val="000F211D"/>
    <w:rsid w:val="001456D1"/>
    <w:rsid w:val="0018454F"/>
    <w:rsid w:val="00185A0E"/>
    <w:rsid w:val="001E3683"/>
    <w:rsid w:val="00200823"/>
    <w:rsid w:val="00221366"/>
    <w:rsid w:val="00263D0E"/>
    <w:rsid w:val="00282995"/>
    <w:rsid w:val="002A484C"/>
    <w:rsid w:val="003165B3"/>
    <w:rsid w:val="003247FF"/>
    <w:rsid w:val="00385926"/>
    <w:rsid w:val="003C4211"/>
    <w:rsid w:val="00451B06"/>
    <w:rsid w:val="004525AE"/>
    <w:rsid w:val="00456898"/>
    <w:rsid w:val="004E4429"/>
    <w:rsid w:val="004E6412"/>
    <w:rsid w:val="00535CEF"/>
    <w:rsid w:val="00537611"/>
    <w:rsid w:val="00547DB9"/>
    <w:rsid w:val="00553FEB"/>
    <w:rsid w:val="00556C60"/>
    <w:rsid w:val="00557BED"/>
    <w:rsid w:val="00574526"/>
    <w:rsid w:val="005E157A"/>
    <w:rsid w:val="005F606B"/>
    <w:rsid w:val="006B62AC"/>
    <w:rsid w:val="007112F8"/>
    <w:rsid w:val="007D5360"/>
    <w:rsid w:val="007E3723"/>
    <w:rsid w:val="008019C9"/>
    <w:rsid w:val="00806364"/>
    <w:rsid w:val="00821141"/>
    <w:rsid w:val="0085325D"/>
    <w:rsid w:val="00876363"/>
    <w:rsid w:val="008A2975"/>
    <w:rsid w:val="008D3460"/>
    <w:rsid w:val="008E1050"/>
    <w:rsid w:val="00907535"/>
    <w:rsid w:val="00910064"/>
    <w:rsid w:val="0091173E"/>
    <w:rsid w:val="00930DF7"/>
    <w:rsid w:val="00995D73"/>
    <w:rsid w:val="00A0165C"/>
    <w:rsid w:val="00A24436"/>
    <w:rsid w:val="00A446A5"/>
    <w:rsid w:val="00A54CDB"/>
    <w:rsid w:val="00A90FC3"/>
    <w:rsid w:val="00AB18D0"/>
    <w:rsid w:val="00B00916"/>
    <w:rsid w:val="00B028DE"/>
    <w:rsid w:val="00B17A03"/>
    <w:rsid w:val="00B24AAB"/>
    <w:rsid w:val="00B332C5"/>
    <w:rsid w:val="00B95CC2"/>
    <w:rsid w:val="00BA5537"/>
    <w:rsid w:val="00BB600A"/>
    <w:rsid w:val="00BC3D2E"/>
    <w:rsid w:val="00C054A0"/>
    <w:rsid w:val="00C15F90"/>
    <w:rsid w:val="00C34365"/>
    <w:rsid w:val="00C4411E"/>
    <w:rsid w:val="00C5185A"/>
    <w:rsid w:val="00C56A6A"/>
    <w:rsid w:val="00C753AB"/>
    <w:rsid w:val="00CC4A49"/>
    <w:rsid w:val="00CE02D6"/>
    <w:rsid w:val="00CE155B"/>
    <w:rsid w:val="00CE214C"/>
    <w:rsid w:val="00CE4730"/>
    <w:rsid w:val="00D0632B"/>
    <w:rsid w:val="00D203F8"/>
    <w:rsid w:val="00D260B5"/>
    <w:rsid w:val="00D50726"/>
    <w:rsid w:val="00D852A6"/>
    <w:rsid w:val="00DB77B7"/>
    <w:rsid w:val="00E01243"/>
    <w:rsid w:val="00E054FF"/>
    <w:rsid w:val="00E13103"/>
    <w:rsid w:val="00E24278"/>
    <w:rsid w:val="00E36398"/>
    <w:rsid w:val="00E5679E"/>
    <w:rsid w:val="00E73D34"/>
    <w:rsid w:val="00E82959"/>
    <w:rsid w:val="00E831E0"/>
    <w:rsid w:val="00E977BA"/>
    <w:rsid w:val="00EA629B"/>
    <w:rsid w:val="00ED10D2"/>
    <w:rsid w:val="00ED4C0B"/>
    <w:rsid w:val="00F255AE"/>
    <w:rsid w:val="00F63057"/>
    <w:rsid w:val="00F64CFD"/>
    <w:rsid w:val="00F706B3"/>
    <w:rsid w:val="00F804C9"/>
    <w:rsid w:val="00FC157B"/>
    <w:rsid w:val="00FD4141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426"/>
  <w15:docId w15:val="{12948AAC-B206-43E6-8531-204DA67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C2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76503"/>
    <w:pPr>
      <w:widowControl w:val="0"/>
      <w:suppressAutoHyphens/>
      <w:spacing w:after="0" w:line="240" w:lineRule="auto"/>
      <w:ind w:left="600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07650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kr">
    <w:name w:val="naiskr"/>
    <w:basedOn w:val="Normal"/>
    <w:rsid w:val="00B028DE"/>
    <w:pPr>
      <w:widowControl w:val="0"/>
      <w:suppressAutoHyphens/>
      <w:spacing w:before="75" w:after="75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c">
    <w:name w:val="naisc"/>
    <w:basedOn w:val="Normal"/>
    <w:rsid w:val="00B028DE"/>
    <w:pPr>
      <w:widowControl w:val="0"/>
      <w:suppressAutoHyphens/>
      <w:spacing w:before="75" w:after="75" w:line="240" w:lineRule="auto"/>
      <w:jc w:val="center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B028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D6"/>
  </w:style>
  <w:style w:type="paragraph" w:styleId="Footer">
    <w:name w:val="footer"/>
    <w:basedOn w:val="Normal"/>
    <w:link w:val="Foot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D6"/>
  </w:style>
  <w:style w:type="table" w:styleId="TableGrid">
    <w:name w:val="Table Grid"/>
    <w:basedOn w:val="TableNormal"/>
    <w:uiPriority w:val="39"/>
    <w:rsid w:val="00C5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D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jas.koledza.gov.lv/lv/personas-datu-aizsardz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F043-4E59-4BA4-9FDD-A14D2B1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Sanita Rinkmane</cp:lastModifiedBy>
  <cp:revision>3</cp:revision>
  <cp:lastPrinted>2018-10-29T07:44:00Z</cp:lastPrinted>
  <dcterms:created xsi:type="dcterms:W3CDTF">2023-11-10T09:34:00Z</dcterms:created>
  <dcterms:modified xsi:type="dcterms:W3CDTF">2024-10-01T08:47:00Z</dcterms:modified>
</cp:coreProperties>
</file>